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3B" w:rsidRPr="00B95BA6" w:rsidRDefault="00EB743B" w:rsidP="00B85487">
      <w:pPr>
        <w:pStyle w:val="22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Ф.И.О. обучающегося(ейся) ……………………………………………………….</w:t>
      </w:r>
    </w:p>
    <w:p w:rsidR="00EB743B" w:rsidRPr="00B95BA6" w:rsidRDefault="00EB743B" w:rsidP="00B85487">
      <w:pPr>
        <w:pStyle w:val="22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Специальность   </w:t>
      </w:r>
      <w:r>
        <w:rPr>
          <w:rFonts w:ascii="Times New Roman" w:hAnsi="Times New Roman" w:cs="Times New Roman"/>
          <w:sz w:val="28"/>
          <w:szCs w:val="28"/>
        </w:rPr>
        <w:t>34.02.01</w:t>
      </w:r>
      <w:r w:rsidRPr="00B95BA6">
        <w:rPr>
          <w:rFonts w:ascii="Times New Roman" w:hAnsi="Times New Roman" w:cs="Times New Roman"/>
          <w:sz w:val="28"/>
          <w:szCs w:val="28"/>
        </w:rPr>
        <w:t xml:space="preserve"> Сестринское дело            Группа……………………….</w:t>
      </w:r>
    </w:p>
    <w:p w:rsidR="00EB743B" w:rsidRPr="00B95BA6" w:rsidRDefault="00EB743B" w:rsidP="00B85487">
      <w:pPr>
        <w:pStyle w:val="22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5BA6">
        <w:rPr>
          <w:rFonts w:ascii="Times New Roman" w:hAnsi="Times New Roman" w:cs="Times New Roman"/>
          <w:b/>
          <w:bCs/>
          <w:sz w:val="36"/>
          <w:szCs w:val="36"/>
        </w:rPr>
        <w:t>Сестринская карта наблюдения за пациентом</w:t>
      </w:r>
    </w:p>
    <w:p w:rsidR="00EB743B" w:rsidRDefault="00EB743B" w:rsidP="00681F32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Учебная</w:t>
      </w:r>
    </w:p>
    <w:p w:rsidR="00EB743B" w:rsidRPr="00B95BA6" w:rsidRDefault="00EB743B" w:rsidP="00681F32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Отделение…………………………………………. Палата 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Ф.И.О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Пол…………………… Возраст (полных лет)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Постоянное место жительства: город, село (подчеркнуть)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5E7B17" w:rsidRDefault="00EB743B" w:rsidP="00681F32">
      <w:pPr>
        <w:pStyle w:val="2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7B17">
        <w:rPr>
          <w:rFonts w:ascii="Times New Roman" w:hAnsi="Times New Roman" w:cs="Times New Roman"/>
          <w:i/>
          <w:iCs/>
          <w:sz w:val="28"/>
          <w:szCs w:val="28"/>
        </w:rPr>
        <w:t>(вписать адрес)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Место работы, профессия или должность 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5E7B17" w:rsidRDefault="00EB743B" w:rsidP="00681F32">
      <w:pPr>
        <w:pStyle w:val="2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7B17">
        <w:rPr>
          <w:rFonts w:ascii="Times New Roman" w:hAnsi="Times New Roman" w:cs="Times New Roman"/>
          <w:i/>
          <w:iCs/>
          <w:sz w:val="28"/>
          <w:szCs w:val="28"/>
        </w:rPr>
        <w:t>(для учащихся место учебы и курс, для инвалидов – группа инвалидности)</w:t>
      </w:r>
    </w:p>
    <w:p w:rsidR="00EB743B" w:rsidRPr="005E7B17" w:rsidRDefault="00EB743B" w:rsidP="00681F32">
      <w:pPr>
        <w:pStyle w:val="22"/>
        <w:rPr>
          <w:rFonts w:ascii="Times New Roman" w:hAnsi="Times New Roman" w:cs="Times New Roman"/>
          <w:sz w:val="28"/>
          <w:szCs w:val="28"/>
        </w:rPr>
      </w:pPr>
      <w:r w:rsidRPr="005E7B17">
        <w:rPr>
          <w:rFonts w:ascii="Times New Roman" w:hAnsi="Times New Roman" w:cs="Times New Roman"/>
          <w:sz w:val="28"/>
          <w:szCs w:val="28"/>
        </w:rPr>
        <w:t>Кем направлен больной ……………………………………………………………</w:t>
      </w:r>
    </w:p>
    <w:p w:rsidR="00EB743B" w:rsidRPr="00B95BA6" w:rsidRDefault="00EB743B" w:rsidP="00681F32">
      <w:pPr>
        <w:pStyle w:val="22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Направлен в стационар по экстренным показаниям: да, через …. часов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после заболевания; нет, госпитализирован в плановом порядке (подчеркнуть)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Вид транспортировки: на каталке, на кресле, может идти (подчеркнуть)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Рост …………………… Вес ……………… ИМТ ……………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Аллергия                                 Да                        Н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5E7B17" w:rsidRDefault="00EB743B" w:rsidP="00681F32">
      <w:pPr>
        <w:pStyle w:val="2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E7B17">
        <w:rPr>
          <w:rFonts w:ascii="Times New Roman" w:hAnsi="Times New Roman" w:cs="Times New Roman"/>
          <w:i/>
          <w:iCs/>
          <w:sz w:val="28"/>
          <w:szCs w:val="28"/>
        </w:rPr>
        <w:t>(при наличии аллергии указать на что именно и как проявляется)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Источник информации (подчеркнуть): пациент, семья, медицинские документы, персонал и другие источники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Врачебный диагноз ………………………………………………………………..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.………………………………………………………………………………………….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Жалобы пациента в данный момент  ……………………………………………….</w:t>
      </w:r>
    </w:p>
    <w:p w:rsidR="00EB743B" w:rsidRPr="00B95BA6" w:rsidRDefault="00EB743B" w:rsidP="00681F32">
      <w:pPr>
        <w:rPr>
          <w:sz w:val="28"/>
          <w:szCs w:val="28"/>
        </w:rPr>
      </w:pPr>
      <w:r w:rsidRPr="00B95BA6">
        <w:rPr>
          <w:sz w:val="28"/>
          <w:szCs w:val="28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EB743B" w:rsidRDefault="00EB743B" w:rsidP="00681F32">
      <w:pPr>
        <w:pStyle w:val="a3"/>
        <w:spacing w:line="100" w:lineRule="atLeast"/>
        <w:jc w:val="center"/>
      </w:pPr>
    </w:p>
    <w:p w:rsidR="00EB743B" w:rsidRDefault="00EB743B" w:rsidP="00681F32">
      <w:pPr>
        <w:pStyle w:val="a3"/>
        <w:spacing w:line="100" w:lineRule="atLeast"/>
        <w:jc w:val="center"/>
        <w:rPr>
          <w:sz w:val="28"/>
          <w:szCs w:val="28"/>
        </w:rPr>
      </w:pPr>
      <w:r w:rsidRPr="006B664B">
        <w:rPr>
          <w:sz w:val="28"/>
          <w:szCs w:val="28"/>
        </w:rPr>
        <w:t>Выявление факторов риска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Режим труда и отдыха ……………………………………………………………..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Условия проживания ……………………………………………………………..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Характер питания …………………………………………………………………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..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Вредные привычки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ение:  Нет      Да     стаж курильщика ………….   количество выкуриваемых сигарет в сутки …………….   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алкоголя:    Нет     Да    в  каких количествах …………………….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Производственные вредности …………………………………………………..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 Хронические заболевания …………………………………………………………</w:t>
      </w:r>
    </w:p>
    <w:p w:rsidR="00EB743B" w:rsidRDefault="00EB743B" w:rsidP="00681F32">
      <w:pPr>
        <w:pStyle w:val="a3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EB743B" w:rsidRPr="006B664B" w:rsidRDefault="00EB743B" w:rsidP="00681F32">
      <w:pPr>
        <w:pStyle w:val="a3"/>
        <w:spacing w:line="100" w:lineRule="atLeast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EB743B" w:rsidRDefault="00EB743B" w:rsidP="00681F32">
      <w:pPr>
        <w:pStyle w:val="a3"/>
        <w:spacing w:line="100" w:lineRule="atLeast"/>
        <w:jc w:val="center"/>
        <w:rPr>
          <w:color w:val="000000"/>
          <w:sz w:val="28"/>
          <w:szCs w:val="28"/>
          <w:lang w:eastAsia="en-US"/>
        </w:rPr>
      </w:pPr>
    </w:p>
    <w:p w:rsidR="00EB743B" w:rsidRPr="00B95BA6" w:rsidRDefault="00EB743B" w:rsidP="00681F32">
      <w:pPr>
        <w:pStyle w:val="a3"/>
        <w:spacing w:line="100" w:lineRule="atLeast"/>
        <w:jc w:val="center"/>
        <w:rPr>
          <w:color w:val="000000"/>
          <w:sz w:val="28"/>
          <w:szCs w:val="28"/>
          <w:lang w:eastAsia="en-US"/>
        </w:rPr>
      </w:pPr>
      <w:r w:rsidRPr="00B95BA6">
        <w:rPr>
          <w:color w:val="000000"/>
          <w:sz w:val="28"/>
          <w:szCs w:val="28"/>
          <w:lang w:eastAsia="en-US"/>
        </w:rPr>
        <w:t>Физиологические данные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стояние кожных покровов и подкожно-жировой клетчатки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ожных покровов ……………………………………………………………..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пания  Нет    Да   Локализация ………………………………………………..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высыпаний ………………………………………………………………..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ность подкожно-жирового слоя …………………………………………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МТ …………………………………………………………………………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ки   Нет  Да    Локализация ………………………………………………………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………………………………………………………………………….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95BA6">
        <w:rPr>
          <w:rFonts w:ascii="Times New Roman" w:hAnsi="Times New Roman" w:cs="Times New Roman"/>
          <w:sz w:val="28"/>
          <w:szCs w:val="28"/>
        </w:rPr>
        <w:t>Дыхание и  кровообращение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Частота дыхательных движений……….мин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Кашель:     Да       Н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Мокрота:   Да        Нет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Характер мокроты при ее наличии: ……………………………………………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Характеристики пульса (частота, ритм, наполнение, напряжение, синхронность): ……………………………………………………………………..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Артериальное давление на периферических артериях:  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левая рука ………… правая рука ……….. 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:…………………………………………………………………………...………………………………………………………………………………………….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5BA6">
        <w:rPr>
          <w:rFonts w:ascii="Times New Roman" w:hAnsi="Times New Roman" w:cs="Times New Roman"/>
          <w:sz w:val="28"/>
          <w:szCs w:val="28"/>
        </w:rPr>
        <w:t>. Пищеварение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Аппетит: </w:t>
      </w:r>
      <w:r w:rsidRPr="00B95BA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 изменен, снижен, отсутствует, повышен (подчеркнуть)</w:t>
      </w:r>
    </w:p>
    <w:p w:rsidR="00EB743B" w:rsidRPr="00B95BA6" w:rsidRDefault="00EB743B" w:rsidP="00681F32">
      <w:pPr>
        <w:pStyle w:val="a3"/>
        <w:spacing w:after="0"/>
        <w:rPr>
          <w:color w:val="000000"/>
          <w:sz w:val="28"/>
          <w:szCs w:val="28"/>
          <w:lang w:eastAsia="en-US"/>
        </w:rPr>
      </w:pPr>
      <w:r w:rsidRPr="00B95BA6">
        <w:rPr>
          <w:color w:val="000000"/>
          <w:sz w:val="28"/>
          <w:szCs w:val="28"/>
          <w:lang w:eastAsia="en-US"/>
        </w:rPr>
        <w:t>Глотание: нормальное, затруднительное (подчеркнуть)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Соблюдение назначенной  диеты:          Да          Нет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Метеоризм:     Да            Н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: 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5BA6">
        <w:rPr>
          <w:rFonts w:ascii="Times New Roman" w:hAnsi="Times New Roman" w:cs="Times New Roman"/>
          <w:sz w:val="28"/>
          <w:szCs w:val="28"/>
        </w:rPr>
        <w:t>. Физиологические отправления</w:t>
      </w:r>
    </w:p>
    <w:p w:rsidR="00EB743B" w:rsidRPr="00B95BA6" w:rsidRDefault="00EB743B" w:rsidP="00681F32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Функционирование мочевого пузыря:</w:t>
      </w:r>
    </w:p>
    <w:p w:rsidR="00EB743B" w:rsidRPr="00B95BA6" w:rsidRDefault="00EB743B" w:rsidP="00681F32">
      <w:pPr>
        <w:pStyle w:val="a3"/>
        <w:spacing w:after="0"/>
        <w:jc w:val="both"/>
        <w:rPr>
          <w:color w:val="000000"/>
          <w:sz w:val="28"/>
          <w:szCs w:val="28"/>
          <w:lang w:eastAsia="en-US"/>
        </w:rPr>
      </w:pPr>
      <w:r w:rsidRPr="00B95BA6">
        <w:rPr>
          <w:color w:val="000000"/>
          <w:sz w:val="28"/>
          <w:szCs w:val="28"/>
          <w:lang w:eastAsia="en-US"/>
        </w:rPr>
        <w:t>Мочеиспускание: свободное, затруднено, болезненно, учащено (подчеркнуть)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Частота мочеиспускания:  днем ………… ночью ……….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Недержание:  Да       Нет     </w:t>
      </w:r>
    </w:p>
    <w:p w:rsidR="00EB743B" w:rsidRPr="00B95BA6" w:rsidRDefault="00EB743B" w:rsidP="00681F32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Функционирование кишечника: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Регулярность/частота:                 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Стул оформлен, запор, понос, недержание (подчеркнуть)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: 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5BA6">
        <w:rPr>
          <w:rFonts w:ascii="Times New Roman" w:hAnsi="Times New Roman" w:cs="Times New Roman"/>
          <w:sz w:val="28"/>
          <w:szCs w:val="28"/>
        </w:rPr>
        <w:t>. Двигательная активность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Зависимость: полная, частичная, отсутству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Применяются приспособления при ходьбе:    Да       Н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 xml:space="preserve">Нуждается ли в помощи медицинского работника      Да            Нет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 (костыли, трость, ходунки, поручни): 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5BA6">
        <w:rPr>
          <w:rFonts w:ascii="Times New Roman" w:hAnsi="Times New Roman" w:cs="Times New Roman"/>
          <w:sz w:val="28"/>
          <w:szCs w:val="28"/>
        </w:rPr>
        <w:t>. Сон, отдых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лительность ночного сна 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лительность дневного сна ………………………………………………………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 (нарушение засыпания, прерывистый сон, сонливость днем, бессонница ночью): 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95BA6">
        <w:rPr>
          <w:rFonts w:ascii="Times New Roman" w:hAnsi="Times New Roman" w:cs="Times New Roman"/>
          <w:sz w:val="28"/>
          <w:szCs w:val="28"/>
        </w:rPr>
        <w:t>. Способность поддерживать нормальную температуру тела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Температура тела в момент обследования: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95BA6">
        <w:rPr>
          <w:rFonts w:ascii="Times New Roman" w:hAnsi="Times New Roman" w:cs="Times New Roman"/>
          <w:sz w:val="28"/>
          <w:szCs w:val="28"/>
        </w:rPr>
        <w:t>. Способность поддерживать безопасность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Имеются ли нарушения зрения:  Да       Н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: 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Имеются ли нарушения слуха:   Да        Н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: 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Имеется ли риск падения:  Да         Нет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Дополнение: 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8C7C96" w:rsidRDefault="00EB743B" w:rsidP="00681F32">
      <w:pPr>
        <w:pStyle w:val="2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95BA6">
        <w:rPr>
          <w:rFonts w:ascii="Times New Roman" w:hAnsi="Times New Roman" w:cs="Times New Roman"/>
          <w:sz w:val="28"/>
          <w:szCs w:val="28"/>
        </w:rPr>
        <w:t xml:space="preserve">. Существующие (настоящие) проблемы пациента </w:t>
      </w:r>
      <w:r w:rsidRPr="008C7C96">
        <w:rPr>
          <w:rFonts w:ascii="Times New Roman" w:hAnsi="Times New Roman" w:cs="Times New Roman"/>
          <w:i/>
          <w:iCs/>
          <w:sz w:val="24"/>
          <w:szCs w:val="24"/>
        </w:rPr>
        <w:t xml:space="preserve">(выделяются на основании жалоб пациента, оценки физиологических данных) 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B95BA6">
        <w:rPr>
          <w:rFonts w:ascii="Times New Roman" w:hAnsi="Times New Roman" w:cs="Times New Roman"/>
          <w:sz w:val="28"/>
          <w:szCs w:val="28"/>
        </w:rPr>
        <w:t xml:space="preserve"> Потенциальные проблемы  ………………………………………………........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  <w:r w:rsidRPr="00B95B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743B" w:rsidRPr="00B95BA6" w:rsidRDefault="00EB743B" w:rsidP="00681F32">
      <w:pPr>
        <w:pStyle w:val="22"/>
        <w:jc w:val="both"/>
        <w:rPr>
          <w:rFonts w:ascii="Times New Roman" w:hAnsi="Times New Roman" w:cs="Times New Roman"/>
          <w:sz w:val="28"/>
          <w:szCs w:val="28"/>
        </w:rPr>
      </w:pPr>
    </w:p>
    <w:p w:rsidR="00EB743B" w:rsidRDefault="00EB743B" w:rsidP="00681F32">
      <w:pPr>
        <w:jc w:val="center"/>
        <w:rPr>
          <w:b/>
          <w:bCs/>
          <w:sz w:val="28"/>
          <w:szCs w:val="28"/>
        </w:rPr>
      </w:pPr>
    </w:p>
    <w:p w:rsidR="00EB743B" w:rsidRDefault="00EB743B" w:rsidP="00681F32">
      <w:pPr>
        <w:jc w:val="center"/>
        <w:rPr>
          <w:b/>
          <w:bCs/>
          <w:sz w:val="28"/>
          <w:szCs w:val="28"/>
        </w:rPr>
      </w:pPr>
    </w:p>
    <w:p w:rsidR="00EB743B" w:rsidRDefault="00EB743B" w:rsidP="00681F32">
      <w:pPr>
        <w:jc w:val="center"/>
        <w:rPr>
          <w:b/>
          <w:bCs/>
          <w:sz w:val="28"/>
          <w:szCs w:val="28"/>
        </w:rPr>
      </w:pPr>
    </w:p>
    <w:p w:rsidR="00EB743B" w:rsidRDefault="00EB743B" w:rsidP="00681F32">
      <w:pPr>
        <w:jc w:val="center"/>
        <w:rPr>
          <w:b/>
          <w:bCs/>
          <w:sz w:val="28"/>
          <w:szCs w:val="28"/>
        </w:rPr>
      </w:pPr>
    </w:p>
    <w:p w:rsidR="00EB743B" w:rsidRDefault="00EB743B" w:rsidP="00681F32">
      <w:pPr>
        <w:jc w:val="center"/>
        <w:rPr>
          <w:b/>
          <w:bCs/>
          <w:sz w:val="28"/>
          <w:szCs w:val="28"/>
        </w:rPr>
      </w:pPr>
    </w:p>
    <w:p w:rsidR="00EB743B" w:rsidRPr="00522AD7" w:rsidRDefault="00EB743B" w:rsidP="00681F32">
      <w:pPr>
        <w:jc w:val="center"/>
        <w:rPr>
          <w:b/>
          <w:bCs/>
          <w:sz w:val="28"/>
          <w:szCs w:val="28"/>
        </w:rPr>
      </w:pPr>
      <w:r w:rsidRPr="00522AD7">
        <w:rPr>
          <w:b/>
          <w:bCs/>
          <w:sz w:val="28"/>
          <w:szCs w:val="28"/>
        </w:rPr>
        <w:t>Лист дополнительных исследований</w:t>
      </w:r>
    </w:p>
    <w:p w:rsidR="00EB743B" w:rsidRPr="00B95BA6" w:rsidRDefault="00EB743B" w:rsidP="00681F32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3470"/>
        <w:gridCol w:w="2984"/>
      </w:tblGrid>
      <w:tr w:rsidR="00EB743B" w:rsidRPr="00B95BA6">
        <w:trPr>
          <w:trHeight w:val="954"/>
        </w:trPr>
        <w:tc>
          <w:tcPr>
            <w:tcW w:w="3384" w:type="dxa"/>
            <w:vAlign w:val="center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lastRenderedPageBreak/>
              <w:t>Дополнительное исследование, назначенное врачом</w:t>
            </w:r>
          </w:p>
        </w:tc>
        <w:tc>
          <w:tcPr>
            <w:tcW w:w="3470" w:type="dxa"/>
            <w:vAlign w:val="center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Диагностическая значимость</w:t>
            </w:r>
          </w:p>
        </w:tc>
        <w:tc>
          <w:tcPr>
            <w:tcW w:w="2984" w:type="dxa"/>
            <w:vAlign w:val="center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готовка</w:t>
            </w:r>
            <w:r w:rsidRPr="00B95BA6">
              <w:rPr>
                <w:sz w:val="28"/>
                <w:szCs w:val="28"/>
              </w:rPr>
              <w:t xml:space="preserve"> пациента</w:t>
            </w:r>
          </w:p>
        </w:tc>
      </w:tr>
      <w:tr w:rsidR="00EB743B" w:rsidRPr="00B95BA6">
        <w:trPr>
          <w:trHeight w:val="331"/>
        </w:trPr>
        <w:tc>
          <w:tcPr>
            <w:tcW w:w="9838" w:type="dxa"/>
            <w:gridSpan w:val="3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исследования</w:t>
            </w:r>
          </w:p>
        </w:tc>
      </w:tr>
      <w:tr w:rsidR="00EB743B" w:rsidRPr="00B95BA6">
        <w:trPr>
          <w:trHeight w:val="31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1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1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1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9838" w:type="dxa"/>
            <w:gridSpan w:val="3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ые исследования</w:t>
            </w: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31"/>
        </w:trPr>
        <w:tc>
          <w:tcPr>
            <w:tcW w:w="3384" w:type="dxa"/>
          </w:tcPr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</w:tcPr>
          <w:p w:rsidR="00EB743B" w:rsidRPr="00B95BA6" w:rsidRDefault="00EB743B" w:rsidP="00681F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743B" w:rsidRDefault="00EB743B" w:rsidP="00681F32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EB743B" w:rsidRDefault="00EB743B" w:rsidP="00681F32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EB743B" w:rsidRDefault="00EB743B" w:rsidP="00681F32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EB743B" w:rsidRDefault="00EB743B" w:rsidP="00681F32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EB743B" w:rsidRPr="00B95BA6" w:rsidRDefault="00EB743B" w:rsidP="00681F32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EB743B" w:rsidRPr="00522AD7" w:rsidRDefault="00EB743B" w:rsidP="00681F32">
      <w:pPr>
        <w:autoSpaceDE w:val="0"/>
        <w:autoSpaceDN w:val="0"/>
        <w:adjustRightInd w:val="0"/>
        <w:ind w:left="426" w:hanging="426"/>
        <w:jc w:val="center"/>
        <w:rPr>
          <w:b/>
          <w:bCs/>
          <w:sz w:val="28"/>
          <w:szCs w:val="28"/>
        </w:rPr>
      </w:pPr>
      <w:r w:rsidRPr="00522AD7">
        <w:rPr>
          <w:b/>
          <w:bCs/>
          <w:sz w:val="28"/>
          <w:szCs w:val="28"/>
        </w:rPr>
        <w:t>Лист фармакотерапии</w:t>
      </w:r>
    </w:p>
    <w:p w:rsidR="00EB743B" w:rsidRPr="00B95BA6" w:rsidRDefault="00EB743B" w:rsidP="00681F32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1882"/>
        <w:gridCol w:w="2782"/>
        <w:gridCol w:w="2645"/>
      </w:tblGrid>
      <w:tr w:rsidR="00EB743B" w:rsidRPr="00B95BA6">
        <w:tc>
          <w:tcPr>
            <w:tcW w:w="2550" w:type="dxa"/>
            <w:vAlign w:val="center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lastRenderedPageBreak/>
              <w:t>Наименование препарата</w:t>
            </w:r>
          </w:p>
        </w:tc>
        <w:tc>
          <w:tcPr>
            <w:tcW w:w="1884" w:type="dxa"/>
            <w:vAlign w:val="center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Назначенная доза и кратность приема</w:t>
            </w:r>
          </w:p>
        </w:tc>
        <w:tc>
          <w:tcPr>
            <w:tcW w:w="2796" w:type="dxa"/>
            <w:vAlign w:val="center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Действие препарата,</w:t>
            </w: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особенности приема</w:t>
            </w:r>
          </w:p>
        </w:tc>
        <w:tc>
          <w:tcPr>
            <w:tcW w:w="2658" w:type="dxa"/>
            <w:vAlign w:val="center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Возможные побочные действия</w:t>
            </w:r>
          </w:p>
        </w:tc>
      </w:tr>
      <w:tr w:rsidR="00EB743B" w:rsidRPr="00B95BA6">
        <w:tc>
          <w:tcPr>
            <w:tcW w:w="9888" w:type="dxa"/>
            <w:gridSpan w:val="4"/>
          </w:tcPr>
          <w:p w:rsidR="00EB743B" w:rsidRPr="002D3ADB" w:rsidRDefault="00EB743B" w:rsidP="00681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3ADB">
              <w:rPr>
                <w:sz w:val="28"/>
                <w:szCs w:val="28"/>
              </w:rPr>
              <w:t>Препараты для парентерального введения</w:t>
            </w: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9888" w:type="dxa"/>
            <w:gridSpan w:val="4"/>
          </w:tcPr>
          <w:p w:rsidR="00EB743B" w:rsidRPr="00274D05" w:rsidRDefault="00EB743B" w:rsidP="00681F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4D05">
              <w:rPr>
                <w:sz w:val="28"/>
                <w:szCs w:val="28"/>
              </w:rPr>
              <w:t>Препараты для приема внутрь</w:t>
            </w: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743B" w:rsidRPr="00B95BA6">
        <w:tc>
          <w:tcPr>
            <w:tcW w:w="2550" w:type="dxa"/>
          </w:tcPr>
          <w:p w:rsidR="00EB743B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96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8" w:type="dxa"/>
          </w:tcPr>
          <w:p w:rsidR="00EB743B" w:rsidRPr="00B95BA6" w:rsidRDefault="00EB743B" w:rsidP="00681F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B743B" w:rsidRDefault="00EB743B" w:rsidP="00681F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43B" w:rsidRDefault="00EB743B" w:rsidP="00681F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43B" w:rsidRDefault="00EB743B" w:rsidP="00681F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43B" w:rsidRPr="00B95BA6" w:rsidRDefault="00EB743B" w:rsidP="00681F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43B" w:rsidRPr="00522AD7" w:rsidRDefault="00EB743B" w:rsidP="00681F32">
      <w:pPr>
        <w:autoSpaceDE w:val="0"/>
        <w:autoSpaceDN w:val="0"/>
        <w:adjustRightInd w:val="0"/>
        <w:ind w:left="426" w:hanging="426"/>
        <w:jc w:val="center"/>
        <w:rPr>
          <w:b/>
          <w:bCs/>
          <w:sz w:val="28"/>
          <w:szCs w:val="28"/>
        </w:rPr>
      </w:pPr>
      <w:r w:rsidRPr="00522AD7">
        <w:rPr>
          <w:b/>
          <w:bCs/>
          <w:sz w:val="28"/>
          <w:szCs w:val="28"/>
        </w:rPr>
        <w:t>Профилактические рекомендации пациенту при выписке из стационара</w:t>
      </w:r>
    </w:p>
    <w:p w:rsidR="00EB743B" w:rsidRPr="009B6FAE" w:rsidRDefault="00EB743B" w:rsidP="00681F32">
      <w:pPr>
        <w:jc w:val="center"/>
        <w:rPr>
          <w:i/>
          <w:iCs/>
        </w:rPr>
      </w:pPr>
      <w:r w:rsidRPr="009B6FAE">
        <w:rPr>
          <w:i/>
          <w:iCs/>
        </w:rPr>
        <w:lastRenderedPageBreak/>
        <w:t>(указываются необходимые пациенту профилактические мероприятия с учетом имеющегося заболевания, факторов риска, особенностей образа жизни)</w:t>
      </w:r>
    </w:p>
    <w:p w:rsidR="00EB743B" w:rsidRPr="00B95BA6" w:rsidRDefault="00EB743B" w:rsidP="00681F32">
      <w:pPr>
        <w:jc w:val="both"/>
        <w:rPr>
          <w:sz w:val="28"/>
          <w:szCs w:val="28"/>
        </w:rPr>
      </w:pPr>
      <w:r w:rsidRPr="00B95BA6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jc w:val="both"/>
        <w:rPr>
          <w:sz w:val="28"/>
          <w:szCs w:val="28"/>
        </w:rPr>
      </w:pPr>
      <w:r w:rsidRPr="00B95BA6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jc w:val="both"/>
        <w:rPr>
          <w:sz w:val="28"/>
          <w:szCs w:val="28"/>
        </w:rPr>
      </w:pPr>
      <w:r w:rsidRPr="00B95BA6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681F32">
      <w:pPr>
        <w:jc w:val="both"/>
        <w:rPr>
          <w:sz w:val="28"/>
          <w:szCs w:val="28"/>
        </w:rPr>
      </w:pPr>
      <w:r w:rsidRPr="00B95BA6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43B" w:rsidRPr="00B95BA6" w:rsidRDefault="00EB743B" w:rsidP="00B85487">
      <w:pPr>
        <w:jc w:val="both"/>
        <w:rPr>
          <w:sz w:val="28"/>
          <w:szCs w:val="28"/>
        </w:rPr>
      </w:pPr>
    </w:p>
    <w:p w:rsidR="00EB743B" w:rsidRPr="00B95BA6" w:rsidRDefault="00EB743B" w:rsidP="00B85487">
      <w:pPr>
        <w:ind w:left="-567"/>
      </w:pPr>
    </w:p>
    <w:p w:rsidR="00EB743B" w:rsidRPr="00B95BA6" w:rsidRDefault="00EB743B" w:rsidP="00B85487">
      <w:pPr>
        <w:pStyle w:val="1"/>
        <w:jc w:val="center"/>
        <w:rPr>
          <w:b/>
          <w:bCs/>
        </w:rPr>
        <w:sectPr w:rsidR="00EB743B" w:rsidRPr="00B95BA6" w:rsidSect="00D0204C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B743B" w:rsidRDefault="00EB743B" w:rsidP="00312CD2">
      <w:pPr>
        <w:jc w:val="center"/>
        <w:rPr>
          <w:b/>
        </w:rPr>
      </w:pPr>
      <w:r w:rsidRPr="00312CD2">
        <w:rPr>
          <w:b/>
        </w:rPr>
        <w:lastRenderedPageBreak/>
        <w:t>ПЛАН УХОДА ЗА ПАЦИЕНТОМ</w:t>
      </w:r>
    </w:p>
    <w:p w:rsidR="00312CD2" w:rsidRPr="00312CD2" w:rsidRDefault="00312CD2" w:rsidP="00312CD2">
      <w:pPr>
        <w:jc w:val="center"/>
        <w:rPr>
          <w:b/>
        </w:rPr>
      </w:pPr>
    </w:p>
    <w:p w:rsidR="00EB743B" w:rsidRPr="00B95BA6" w:rsidRDefault="00EB743B" w:rsidP="00B85487">
      <w:pPr>
        <w:jc w:val="both"/>
        <w:rPr>
          <w:sz w:val="28"/>
          <w:szCs w:val="28"/>
        </w:rPr>
      </w:pPr>
      <w:r w:rsidRPr="00B95BA6">
        <w:rPr>
          <w:sz w:val="28"/>
          <w:szCs w:val="28"/>
        </w:rPr>
        <w:t>ФИО пациента …………………………………………………………                                Дата ...................................</w:t>
      </w:r>
    </w:p>
    <w:p w:rsidR="00EB743B" w:rsidRPr="00B95BA6" w:rsidRDefault="00EB743B" w:rsidP="00B85487">
      <w:pPr>
        <w:jc w:val="both"/>
        <w:rPr>
          <w:sz w:val="28"/>
          <w:szCs w:val="28"/>
        </w:rPr>
      </w:pPr>
    </w:p>
    <w:p w:rsidR="00EB743B" w:rsidRDefault="00EB743B" w:rsidP="00B85487">
      <w:pPr>
        <w:jc w:val="both"/>
        <w:rPr>
          <w:sz w:val="28"/>
          <w:szCs w:val="28"/>
        </w:rPr>
      </w:pPr>
      <w:r w:rsidRPr="00B95BA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B95BA6">
        <w:rPr>
          <w:sz w:val="28"/>
          <w:szCs w:val="28"/>
        </w:rPr>
        <w:t xml:space="preserve"> пациента ……………………………………………………………………………………………………………</w:t>
      </w:r>
      <w:r>
        <w:rPr>
          <w:sz w:val="28"/>
          <w:szCs w:val="28"/>
        </w:rPr>
        <w:t xml:space="preserve">….. </w:t>
      </w:r>
    </w:p>
    <w:p w:rsidR="00EB743B" w:rsidRPr="00B95BA6" w:rsidRDefault="00EB743B" w:rsidP="00B85487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..</w:t>
      </w:r>
    </w:p>
    <w:p w:rsidR="00EB743B" w:rsidRDefault="00EB743B" w:rsidP="00B85487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краткосрочная ……………………………………………………………………………………………………………….. срок……………………..</w:t>
      </w:r>
    </w:p>
    <w:p w:rsidR="00EB743B" w:rsidRDefault="00EB743B" w:rsidP="00B85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олгосрочная …………………………………………………………………………………………………………….. срок ……………………..  </w:t>
      </w:r>
    </w:p>
    <w:p w:rsidR="00EB743B" w:rsidRPr="00B95BA6" w:rsidRDefault="00EB743B" w:rsidP="00B85487">
      <w:pPr>
        <w:jc w:val="both"/>
        <w:rPr>
          <w:sz w:val="28"/>
          <w:szCs w:val="28"/>
        </w:rPr>
      </w:pPr>
    </w:p>
    <w:tbl>
      <w:tblPr>
        <w:tblW w:w="1468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72"/>
        <w:gridCol w:w="6352"/>
        <w:gridCol w:w="2384"/>
      </w:tblGrid>
      <w:tr w:rsidR="00EB743B" w:rsidRPr="00B95BA6">
        <w:trPr>
          <w:trHeight w:val="93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B743B" w:rsidRPr="008009BC" w:rsidRDefault="00EB743B" w:rsidP="00681F32">
            <w:pPr>
              <w:jc w:val="center"/>
              <w:rPr>
                <w:sz w:val="28"/>
                <w:szCs w:val="28"/>
              </w:rPr>
            </w:pPr>
          </w:p>
          <w:p w:rsidR="00EB743B" w:rsidRDefault="00EB743B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  <w:p w:rsidR="00EB743B" w:rsidRPr="00042C43" w:rsidRDefault="00EB743B" w:rsidP="006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vAlign w:val="center"/>
          </w:tcPr>
          <w:p w:rsidR="00EB743B" w:rsidRPr="00B95BA6" w:rsidRDefault="00EB743B" w:rsidP="008C7C96">
            <w:pPr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План действий</w:t>
            </w:r>
          </w:p>
        </w:tc>
        <w:tc>
          <w:tcPr>
            <w:tcW w:w="6352" w:type="dxa"/>
            <w:vAlign w:val="center"/>
          </w:tcPr>
          <w:p w:rsidR="00EB743B" w:rsidRPr="00B95BA6" w:rsidRDefault="00EB743B" w:rsidP="008C7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</w:tc>
        <w:tc>
          <w:tcPr>
            <w:tcW w:w="2384" w:type="dxa"/>
            <w:vAlign w:val="center"/>
          </w:tcPr>
          <w:p w:rsidR="00EB743B" w:rsidRPr="00B95BA6" w:rsidRDefault="00EB743B" w:rsidP="008C7C96">
            <w:pPr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Периодичность, кратность</w:t>
            </w:r>
          </w:p>
          <w:p w:rsidR="00EB743B" w:rsidRPr="00B95BA6" w:rsidRDefault="00EB743B" w:rsidP="008C7C96">
            <w:pPr>
              <w:jc w:val="center"/>
              <w:rPr>
                <w:sz w:val="28"/>
                <w:szCs w:val="28"/>
              </w:rPr>
            </w:pPr>
            <w:r w:rsidRPr="00B95BA6">
              <w:rPr>
                <w:sz w:val="28"/>
                <w:szCs w:val="28"/>
              </w:rPr>
              <w:t>выполнения</w:t>
            </w: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23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  <w:tr w:rsidR="00EB743B" w:rsidRPr="00B95BA6">
        <w:trPr>
          <w:trHeight w:val="304"/>
        </w:trPr>
        <w:tc>
          <w:tcPr>
            <w:tcW w:w="675" w:type="dxa"/>
            <w:tcBorders>
              <w:righ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5272" w:type="dxa"/>
            <w:tcBorders>
              <w:left w:val="single" w:sz="4" w:space="0" w:color="auto"/>
            </w:tcBorders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6352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EB743B" w:rsidRPr="00B95BA6" w:rsidRDefault="00EB743B" w:rsidP="00666A0D">
            <w:pPr>
              <w:rPr>
                <w:sz w:val="28"/>
                <w:szCs w:val="28"/>
              </w:rPr>
            </w:pPr>
          </w:p>
        </w:tc>
      </w:tr>
    </w:tbl>
    <w:p w:rsidR="00EB743B" w:rsidRDefault="00EB743B" w:rsidP="003E0C2D">
      <w:pPr>
        <w:autoSpaceDE w:val="0"/>
        <w:autoSpaceDN w:val="0"/>
        <w:adjustRightInd w:val="0"/>
        <w:ind w:left="426" w:hanging="426"/>
        <w:jc w:val="center"/>
        <w:rPr>
          <w:sz w:val="28"/>
          <w:szCs w:val="28"/>
        </w:rPr>
      </w:pPr>
    </w:p>
    <w:p w:rsidR="00155D48" w:rsidRPr="00155D48" w:rsidRDefault="00EB743B" w:rsidP="00632F19">
      <w:pPr>
        <w:autoSpaceDE w:val="0"/>
        <w:autoSpaceDN w:val="0"/>
        <w:adjustRightInd w:val="0"/>
        <w:rPr>
          <w:i/>
          <w:color w:val="000000"/>
        </w:rPr>
      </w:pPr>
      <w:r>
        <w:rPr>
          <w:sz w:val="28"/>
          <w:szCs w:val="28"/>
        </w:rPr>
        <w:t>К плану ухода обязательно прилагается:</w:t>
      </w:r>
      <w:r w:rsidR="008009BC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ный температурный лист (заполняется в течение всего времени курации</w:t>
      </w:r>
      <w:r w:rsidR="008009BC">
        <w:rPr>
          <w:sz w:val="28"/>
          <w:szCs w:val="28"/>
        </w:rPr>
        <w:t xml:space="preserve">  пациента</w:t>
      </w:r>
      <w:r w:rsidR="00632F19">
        <w:rPr>
          <w:sz w:val="28"/>
          <w:szCs w:val="28"/>
        </w:rPr>
        <w:t>)</w:t>
      </w:r>
      <w:bookmarkStart w:id="0" w:name="_GoBack"/>
      <w:bookmarkEnd w:id="0"/>
    </w:p>
    <w:sectPr w:rsidR="00155D48" w:rsidRPr="00155D48" w:rsidSect="00632F1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E1" w:rsidRDefault="008E20E1" w:rsidP="00CF4F33">
      <w:r>
        <w:separator/>
      </w:r>
    </w:p>
  </w:endnote>
  <w:endnote w:type="continuationSeparator" w:id="0">
    <w:p w:rsidR="008E20E1" w:rsidRDefault="008E20E1" w:rsidP="00CF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4B" w:rsidRDefault="009739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32F19">
      <w:rPr>
        <w:noProof/>
      </w:rPr>
      <w:t>8</w:t>
    </w:r>
    <w:r>
      <w:fldChar w:fldCharType="end"/>
    </w:r>
  </w:p>
  <w:p w:rsidR="0097394B" w:rsidRDefault="009739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4B" w:rsidRDefault="0097394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32F19">
      <w:rPr>
        <w:noProof/>
      </w:rPr>
      <w:t>1</w:t>
    </w:r>
    <w:r>
      <w:rPr>
        <w:noProof/>
      </w:rPr>
      <w:fldChar w:fldCharType="end"/>
    </w:r>
  </w:p>
  <w:p w:rsidR="0097394B" w:rsidRPr="00CF4F33" w:rsidRDefault="0097394B" w:rsidP="00CF4F33">
    <w:pPr>
      <w:pStyle w:val="ab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E1" w:rsidRDefault="008E20E1" w:rsidP="00CF4F33">
      <w:r>
        <w:separator/>
      </w:r>
    </w:p>
  </w:footnote>
  <w:footnote w:type="continuationSeparator" w:id="0">
    <w:p w:rsidR="008E20E1" w:rsidRDefault="008E20E1" w:rsidP="00CF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AA06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597937"/>
    <w:multiLevelType w:val="hybridMultilevel"/>
    <w:tmpl w:val="0340F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EF760E"/>
    <w:multiLevelType w:val="hybridMultilevel"/>
    <w:tmpl w:val="9266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F3465"/>
    <w:multiLevelType w:val="hybridMultilevel"/>
    <w:tmpl w:val="715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A81DD0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918DD"/>
    <w:multiLevelType w:val="hybridMultilevel"/>
    <w:tmpl w:val="1FD44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54B95"/>
    <w:multiLevelType w:val="hybridMultilevel"/>
    <w:tmpl w:val="8CDC729E"/>
    <w:lvl w:ilvl="0" w:tplc="A6489F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6D7214B"/>
    <w:multiLevelType w:val="hybridMultilevel"/>
    <w:tmpl w:val="F0B0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2B114A"/>
    <w:multiLevelType w:val="hybridMultilevel"/>
    <w:tmpl w:val="F7169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9265DB"/>
    <w:multiLevelType w:val="hybridMultilevel"/>
    <w:tmpl w:val="F31067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6D22AA"/>
    <w:multiLevelType w:val="hybridMultilevel"/>
    <w:tmpl w:val="FD72C8D4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12C3083B"/>
    <w:multiLevelType w:val="hybridMultilevel"/>
    <w:tmpl w:val="C44E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C83CC8"/>
    <w:multiLevelType w:val="hybridMultilevel"/>
    <w:tmpl w:val="EE888A00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A6489F3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560390"/>
    <w:multiLevelType w:val="hybridMultilevel"/>
    <w:tmpl w:val="876490D2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66E3EA5"/>
    <w:multiLevelType w:val="hybridMultilevel"/>
    <w:tmpl w:val="014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974C7"/>
    <w:multiLevelType w:val="hybridMultilevel"/>
    <w:tmpl w:val="A17EEF16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FD5539D"/>
    <w:multiLevelType w:val="hybridMultilevel"/>
    <w:tmpl w:val="00EA7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091FF7"/>
    <w:multiLevelType w:val="hybridMultilevel"/>
    <w:tmpl w:val="B4D6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66120"/>
    <w:multiLevelType w:val="hybridMultilevel"/>
    <w:tmpl w:val="9F34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586F6E"/>
    <w:multiLevelType w:val="hybridMultilevel"/>
    <w:tmpl w:val="AE6AAEC8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25826EF"/>
    <w:multiLevelType w:val="hybridMultilevel"/>
    <w:tmpl w:val="9C108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5F19A5"/>
    <w:multiLevelType w:val="hybridMultilevel"/>
    <w:tmpl w:val="114C07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337723F"/>
    <w:multiLevelType w:val="hybridMultilevel"/>
    <w:tmpl w:val="6472E66A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44E40A3"/>
    <w:multiLevelType w:val="hybridMultilevel"/>
    <w:tmpl w:val="88CEB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85D0E"/>
    <w:multiLevelType w:val="hybridMultilevel"/>
    <w:tmpl w:val="5A46A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CD1CC8"/>
    <w:multiLevelType w:val="hybridMultilevel"/>
    <w:tmpl w:val="9FC039A8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7567425"/>
    <w:multiLevelType w:val="hybridMultilevel"/>
    <w:tmpl w:val="13B4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D654D"/>
    <w:multiLevelType w:val="hybridMultilevel"/>
    <w:tmpl w:val="3416B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AAE3858"/>
    <w:multiLevelType w:val="hybridMultilevel"/>
    <w:tmpl w:val="6AAA522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B680D42"/>
    <w:multiLevelType w:val="hybridMultilevel"/>
    <w:tmpl w:val="8364F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C0D657E"/>
    <w:multiLevelType w:val="hybridMultilevel"/>
    <w:tmpl w:val="91E46D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B26EE"/>
    <w:multiLevelType w:val="hybridMultilevel"/>
    <w:tmpl w:val="E8FCBB9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5C3779B3"/>
    <w:multiLevelType w:val="hybridMultilevel"/>
    <w:tmpl w:val="2D1A840E"/>
    <w:lvl w:ilvl="0" w:tplc="AC443A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A55E37"/>
    <w:multiLevelType w:val="hybridMultilevel"/>
    <w:tmpl w:val="51DA9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4CB0E14"/>
    <w:multiLevelType w:val="multilevel"/>
    <w:tmpl w:val="8188C1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53865FA"/>
    <w:multiLevelType w:val="hybridMultilevel"/>
    <w:tmpl w:val="DBFCD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6E8256E"/>
    <w:multiLevelType w:val="hybridMultilevel"/>
    <w:tmpl w:val="42982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73A6DF8"/>
    <w:multiLevelType w:val="hybridMultilevel"/>
    <w:tmpl w:val="3D0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4548E"/>
    <w:multiLevelType w:val="hybridMultilevel"/>
    <w:tmpl w:val="5F0CE4C2"/>
    <w:lvl w:ilvl="0" w:tplc="0A70B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F8757B9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EB1B23"/>
    <w:multiLevelType w:val="hybridMultilevel"/>
    <w:tmpl w:val="907EDD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9AC14D4"/>
    <w:multiLevelType w:val="hybridMultilevel"/>
    <w:tmpl w:val="9738AFDA"/>
    <w:lvl w:ilvl="0" w:tplc="0950BA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BDF5E84"/>
    <w:multiLevelType w:val="hybridMultilevel"/>
    <w:tmpl w:val="4BC88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6"/>
  </w:num>
  <w:num w:numId="2">
    <w:abstractNumId w:val="26"/>
  </w:num>
  <w:num w:numId="3">
    <w:abstractNumId w:val="54"/>
  </w:num>
  <w:num w:numId="4">
    <w:abstractNumId w:val="15"/>
  </w:num>
  <w:num w:numId="5">
    <w:abstractNumId w:val="16"/>
  </w:num>
  <w:num w:numId="6">
    <w:abstractNumId w:val="18"/>
  </w:num>
  <w:num w:numId="7">
    <w:abstractNumId w:val="42"/>
  </w:num>
  <w:num w:numId="8">
    <w:abstractNumId w:val="38"/>
  </w:num>
  <w:num w:numId="9">
    <w:abstractNumId w:val="12"/>
  </w:num>
  <w:num w:numId="10">
    <w:abstractNumId w:val="60"/>
  </w:num>
  <w:num w:numId="11">
    <w:abstractNumId w:val="52"/>
  </w:num>
  <w:num w:numId="12">
    <w:abstractNumId w:val="40"/>
  </w:num>
  <w:num w:numId="13">
    <w:abstractNumId w:val="23"/>
  </w:num>
  <w:num w:numId="14">
    <w:abstractNumId w:val="48"/>
  </w:num>
  <w:num w:numId="15">
    <w:abstractNumId w:val="45"/>
  </w:num>
  <w:num w:numId="16">
    <w:abstractNumId w:val="58"/>
  </w:num>
  <w:num w:numId="17">
    <w:abstractNumId w:val="53"/>
  </w:num>
  <w:num w:numId="18">
    <w:abstractNumId w:val="27"/>
  </w:num>
  <w:num w:numId="19">
    <w:abstractNumId w:val="30"/>
  </w:num>
  <w:num w:numId="20">
    <w:abstractNumId w:val="47"/>
  </w:num>
  <w:num w:numId="21">
    <w:abstractNumId w:val="20"/>
  </w:num>
  <w:num w:numId="22">
    <w:abstractNumId w:val="46"/>
  </w:num>
  <w:num w:numId="23">
    <w:abstractNumId w:val="50"/>
  </w:num>
  <w:num w:numId="24">
    <w:abstractNumId w:val="28"/>
  </w:num>
  <w:num w:numId="25">
    <w:abstractNumId w:val="32"/>
  </w:num>
  <w:num w:numId="26">
    <w:abstractNumId w:val="37"/>
  </w:num>
  <w:num w:numId="27">
    <w:abstractNumId w:val="59"/>
  </w:num>
  <w:num w:numId="28">
    <w:abstractNumId w:val="7"/>
  </w:num>
  <w:num w:numId="29">
    <w:abstractNumId w:val="39"/>
  </w:num>
  <w:num w:numId="30">
    <w:abstractNumId w:val="2"/>
  </w:num>
  <w:num w:numId="31">
    <w:abstractNumId w:val="49"/>
  </w:num>
  <w:num w:numId="32">
    <w:abstractNumId w:val="11"/>
  </w:num>
  <w:num w:numId="33">
    <w:abstractNumId w:val="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21"/>
  </w:num>
  <w:num w:numId="38">
    <w:abstractNumId w:val="5"/>
  </w:num>
  <w:num w:numId="39">
    <w:abstractNumId w:val="55"/>
  </w:num>
  <w:num w:numId="40">
    <w:abstractNumId w:val="33"/>
  </w:num>
  <w:num w:numId="41">
    <w:abstractNumId w:val="6"/>
  </w:num>
  <w:num w:numId="42">
    <w:abstractNumId w:val="57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4">
    <w:abstractNumId w:val="51"/>
  </w:num>
  <w:num w:numId="45">
    <w:abstractNumId w:val="9"/>
  </w:num>
  <w:num w:numId="46">
    <w:abstractNumId w:val="34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17"/>
  </w:num>
  <w:num w:numId="54">
    <w:abstractNumId w:val="36"/>
  </w:num>
  <w:num w:numId="55">
    <w:abstractNumId w:val="24"/>
  </w:num>
  <w:num w:numId="56">
    <w:abstractNumId w:val="22"/>
  </w:num>
  <w:num w:numId="57">
    <w:abstractNumId w:val="4"/>
  </w:num>
  <w:num w:numId="58">
    <w:abstractNumId w:val="35"/>
  </w:num>
  <w:num w:numId="59">
    <w:abstractNumId w:val="41"/>
  </w:num>
  <w:num w:numId="60">
    <w:abstractNumId w:val="44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2A2"/>
    <w:rsid w:val="000079D6"/>
    <w:rsid w:val="00022FD0"/>
    <w:rsid w:val="00024B31"/>
    <w:rsid w:val="00026BB1"/>
    <w:rsid w:val="000377F9"/>
    <w:rsid w:val="00042C43"/>
    <w:rsid w:val="000446FF"/>
    <w:rsid w:val="00045219"/>
    <w:rsid w:val="0005060A"/>
    <w:rsid w:val="00056678"/>
    <w:rsid w:val="000567AD"/>
    <w:rsid w:val="00083F63"/>
    <w:rsid w:val="00086C0F"/>
    <w:rsid w:val="000914BC"/>
    <w:rsid w:val="000920EB"/>
    <w:rsid w:val="000A0D93"/>
    <w:rsid w:val="000B358A"/>
    <w:rsid w:val="000B6E7C"/>
    <w:rsid w:val="000B756F"/>
    <w:rsid w:val="000C7A2D"/>
    <w:rsid w:val="000D0EF8"/>
    <w:rsid w:val="000D2BF7"/>
    <w:rsid w:val="000E7BAD"/>
    <w:rsid w:val="000F0342"/>
    <w:rsid w:val="001200D0"/>
    <w:rsid w:val="00134D37"/>
    <w:rsid w:val="0013749A"/>
    <w:rsid w:val="00155D48"/>
    <w:rsid w:val="001605B8"/>
    <w:rsid w:val="00183219"/>
    <w:rsid w:val="001A2E2F"/>
    <w:rsid w:val="001A46B8"/>
    <w:rsid w:val="001C1CD6"/>
    <w:rsid w:val="001E7A2A"/>
    <w:rsid w:val="001F383E"/>
    <w:rsid w:val="001F456C"/>
    <w:rsid w:val="00222BE4"/>
    <w:rsid w:val="0022428F"/>
    <w:rsid w:val="00231151"/>
    <w:rsid w:val="0025715B"/>
    <w:rsid w:val="002641FF"/>
    <w:rsid w:val="00272B63"/>
    <w:rsid w:val="00273C45"/>
    <w:rsid w:val="00274D05"/>
    <w:rsid w:val="002A186A"/>
    <w:rsid w:val="002A1A06"/>
    <w:rsid w:val="002A32C7"/>
    <w:rsid w:val="002A6DB2"/>
    <w:rsid w:val="002C0D03"/>
    <w:rsid w:val="002D3ADB"/>
    <w:rsid w:val="002E58FD"/>
    <w:rsid w:val="002E6BB0"/>
    <w:rsid w:val="00303BE8"/>
    <w:rsid w:val="00312BCB"/>
    <w:rsid w:val="00312CD2"/>
    <w:rsid w:val="00314661"/>
    <w:rsid w:val="00354FCA"/>
    <w:rsid w:val="00355E67"/>
    <w:rsid w:val="00361868"/>
    <w:rsid w:val="00362730"/>
    <w:rsid w:val="00370D4F"/>
    <w:rsid w:val="00377BAC"/>
    <w:rsid w:val="003816F9"/>
    <w:rsid w:val="003849FE"/>
    <w:rsid w:val="003A7E7D"/>
    <w:rsid w:val="003C32A2"/>
    <w:rsid w:val="003C4746"/>
    <w:rsid w:val="003E0C2D"/>
    <w:rsid w:val="004001AB"/>
    <w:rsid w:val="00404E67"/>
    <w:rsid w:val="004076D4"/>
    <w:rsid w:val="00417675"/>
    <w:rsid w:val="00427582"/>
    <w:rsid w:val="00430FA9"/>
    <w:rsid w:val="004468D8"/>
    <w:rsid w:val="00446E39"/>
    <w:rsid w:val="0045465C"/>
    <w:rsid w:val="004616AC"/>
    <w:rsid w:val="004635F4"/>
    <w:rsid w:val="004755EE"/>
    <w:rsid w:val="004855C5"/>
    <w:rsid w:val="00496125"/>
    <w:rsid w:val="004A303C"/>
    <w:rsid w:val="004A66B1"/>
    <w:rsid w:val="004C5BAA"/>
    <w:rsid w:val="004C5F2B"/>
    <w:rsid w:val="004D2000"/>
    <w:rsid w:val="004D522D"/>
    <w:rsid w:val="004D7223"/>
    <w:rsid w:val="004E6DFA"/>
    <w:rsid w:val="004F2B10"/>
    <w:rsid w:val="0051552F"/>
    <w:rsid w:val="00522AD7"/>
    <w:rsid w:val="005239C3"/>
    <w:rsid w:val="0052729C"/>
    <w:rsid w:val="0056367F"/>
    <w:rsid w:val="00574F0A"/>
    <w:rsid w:val="00575AF8"/>
    <w:rsid w:val="005877DA"/>
    <w:rsid w:val="005C71D9"/>
    <w:rsid w:val="005E7B17"/>
    <w:rsid w:val="005F34A9"/>
    <w:rsid w:val="0061456E"/>
    <w:rsid w:val="00632F19"/>
    <w:rsid w:val="006337FD"/>
    <w:rsid w:val="00656559"/>
    <w:rsid w:val="00666A0D"/>
    <w:rsid w:val="00681F32"/>
    <w:rsid w:val="006921D4"/>
    <w:rsid w:val="006A04F5"/>
    <w:rsid w:val="006B664B"/>
    <w:rsid w:val="006C2956"/>
    <w:rsid w:val="006C5989"/>
    <w:rsid w:val="006D3965"/>
    <w:rsid w:val="006D4B7B"/>
    <w:rsid w:val="006E5C36"/>
    <w:rsid w:val="006E7CEC"/>
    <w:rsid w:val="006F4D9F"/>
    <w:rsid w:val="007014CB"/>
    <w:rsid w:val="007075EC"/>
    <w:rsid w:val="00722EB2"/>
    <w:rsid w:val="0072383B"/>
    <w:rsid w:val="0072551D"/>
    <w:rsid w:val="00730DC5"/>
    <w:rsid w:val="00733464"/>
    <w:rsid w:val="00736ABF"/>
    <w:rsid w:val="00740FB4"/>
    <w:rsid w:val="00743FEA"/>
    <w:rsid w:val="00751146"/>
    <w:rsid w:val="00764196"/>
    <w:rsid w:val="0076745D"/>
    <w:rsid w:val="00770611"/>
    <w:rsid w:val="007C3F2F"/>
    <w:rsid w:val="007C7596"/>
    <w:rsid w:val="007D156C"/>
    <w:rsid w:val="007D1D21"/>
    <w:rsid w:val="007F2880"/>
    <w:rsid w:val="008009BC"/>
    <w:rsid w:val="008048D0"/>
    <w:rsid w:val="00815B7D"/>
    <w:rsid w:val="00854603"/>
    <w:rsid w:val="00863C15"/>
    <w:rsid w:val="00886BE5"/>
    <w:rsid w:val="008A19D3"/>
    <w:rsid w:val="008A703D"/>
    <w:rsid w:val="008B3F85"/>
    <w:rsid w:val="008B5BEF"/>
    <w:rsid w:val="008C578B"/>
    <w:rsid w:val="008C7C96"/>
    <w:rsid w:val="008D0682"/>
    <w:rsid w:val="008D6DD6"/>
    <w:rsid w:val="008E11EA"/>
    <w:rsid w:val="008E20E1"/>
    <w:rsid w:val="008E48C9"/>
    <w:rsid w:val="008E6EFF"/>
    <w:rsid w:val="008F1C2F"/>
    <w:rsid w:val="008F4D87"/>
    <w:rsid w:val="00941C6D"/>
    <w:rsid w:val="009451AB"/>
    <w:rsid w:val="009576D8"/>
    <w:rsid w:val="00960718"/>
    <w:rsid w:val="0097394B"/>
    <w:rsid w:val="009767DD"/>
    <w:rsid w:val="009963E4"/>
    <w:rsid w:val="009A16A6"/>
    <w:rsid w:val="009B6FAE"/>
    <w:rsid w:val="009C23F7"/>
    <w:rsid w:val="009C6BFC"/>
    <w:rsid w:val="009D75B4"/>
    <w:rsid w:val="009D7751"/>
    <w:rsid w:val="00A16045"/>
    <w:rsid w:val="00A160B8"/>
    <w:rsid w:val="00A246E4"/>
    <w:rsid w:val="00A345CA"/>
    <w:rsid w:val="00A34B6B"/>
    <w:rsid w:val="00A53591"/>
    <w:rsid w:val="00A548D0"/>
    <w:rsid w:val="00A6069F"/>
    <w:rsid w:val="00A727C4"/>
    <w:rsid w:val="00A81886"/>
    <w:rsid w:val="00A859C8"/>
    <w:rsid w:val="00A86A6C"/>
    <w:rsid w:val="00A93B9F"/>
    <w:rsid w:val="00AC2E37"/>
    <w:rsid w:val="00AC6CC7"/>
    <w:rsid w:val="00AE5C99"/>
    <w:rsid w:val="00B16CDB"/>
    <w:rsid w:val="00B30752"/>
    <w:rsid w:val="00B3383C"/>
    <w:rsid w:val="00B464C7"/>
    <w:rsid w:val="00B466BC"/>
    <w:rsid w:val="00B74AB2"/>
    <w:rsid w:val="00B81FF7"/>
    <w:rsid w:val="00B85487"/>
    <w:rsid w:val="00B870F6"/>
    <w:rsid w:val="00B95BA6"/>
    <w:rsid w:val="00BA6E31"/>
    <w:rsid w:val="00BA72EC"/>
    <w:rsid w:val="00BB370F"/>
    <w:rsid w:val="00BF37F6"/>
    <w:rsid w:val="00BF4970"/>
    <w:rsid w:val="00C13EF3"/>
    <w:rsid w:val="00C20F96"/>
    <w:rsid w:val="00C23329"/>
    <w:rsid w:val="00C257D8"/>
    <w:rsid w:val="00C3144E"/>
    <w:rsid w:val="00C3619E"/>
    <w:rsid w:val="00C6060B"/>
    <w:rsid w:val="00C63DB9"/>
    <w:rsid w:val="00C6548F"/>
    <w:rsid w:val="00C71BAD"/>
    <w:rsid w:val="00C72C69"/>
    <w:rsid w:val="00C81E97"/>
    <w:rsid w:val="00C92512"/>
    <w:rsid w:val="00CB7B07"/>
    <w:rsid w:val="00CD6A94"/>
    <w:rsid w:val="00CF4F33"/>
    <w:rsid w:val="00D0204C"/>
    <w:rsid w:val="00D13315"/>
    <w:rsid w:val="00D134FE"/>
    <w:rsid w:val="00D1494A"/>
    <w:rsid w:val="00D250A9"/>
    <w:rsid w:val="00D4798A"/>
    <w:rsid w:val="00D50E95"/>
    <w:rsid w:val="00D54D17"/>
    <w:rsid w:val="00D74993"/>
    <w:rsid w:val="00D93A6A"/>
    <w:rsid w:val="00DA331B"/>
    <w:rsid w:val="00DC0722"/>
    <w:rsid w:val="00DC2BD6"/>
    <w:rsid w:val="00DD7AB0"/>
    <w:rsid w:val="00DF5F09"/>
    <w:rsid w:val="00DF6A68"/>
    <w:rsid w:val="00E41CFF"/>
    <w:rsid w:val="00E42079"/>
    <w:rsid w:val="00E55FB5"/>
    <w:rsid w:val="00E60D97"/>
    <w:rsid w:val="00E62D4E"/>
    <w:rsid w:val="00E6475E"/>
    <w:rsid w:val="00E64B9D"/>
    <w:rsid w:val="00E809B2"/>
    <w:rsid w:val="00EA3F6A"/>
    <w:rsid w:val="00EB743B"/>
    <w:rsid w:val="00EF24C3"/>
    <w:rsid w:val="00EF7716"/>
    <w:rsid w:val="00F05882"/>
    <w:rsid w:val="00F156AC"/>
    <w:rsid w:val="00F22BFF"/>
    <w:rsid w:val="00F546C8"/>
    <w:rsid w:val="00F5667F"/>
    <w:rsid w:val="00F73BB7"/>
    <w:rsid w:val="00F842D6"/>
    <w:rsid w:val="00F91087"/>
    <w:rsid w:val="00F94D25"/>
    <w:rsid w:val="00FB03D4"/>
    <w:rsid w:val="00FB500F"/>
    <w:rsid w:val="00FC247C"/>
    <w:rsid w:val="00FC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8E37D"/>
  <w15:docId w15:val="{ABAE8C83-9AD7-405E-9849-7ABDC1A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2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2A2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C32A2"/>
    <w:pPr>
      <w:ind w:left="566" w:hanging="283"/>
    </w:pPr>
  </w:style>
  <w:style w:type="paragraph" w:styleId="20">
    <w:name w:val="Body Text 2"/>
    <w:basedOn w:val="a"/>
    <w:link w:val="21"/>
    <w:uiPriority w:val="99"/>
    <w:rsid w:val="003C32A2"/>
    <w:pPr>
      <w:spacing w:after="120" w:line="480" w:lineRule="auto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32A2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C32A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3C32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3C32A2"/>
    <w:pPr>
      <w:ind w:left="720"/>
    </w:pPr>
  </w:style>
  <w:style w:type="paragraph" w:customStyle="1" w:styleId="a7">
    <w:name w:val="Содержимое таблицы"/>
    <w:basedOn w:val="a"/>
    <w:uiPriority w:val="99"/>
    <w:rsid w:val="000079D6"/>
    <w:pPr>
      <w:suppressLineNumbers/>
      <w:suppressAutoHyphens/>
    </w:pPr>
    <w:rPr>
      <w:lang w:eastAsia="ar-SA"/>
    </w:rPr>
  </w:style>
  <w:style w:type="paragraph" w:styleId="a8">
    <w:name w:val="List"/>
    <w:basedOn w:val="a"/>
    <w:uiPriority w:val="99"/>
    <w:semiHidden/>
    <w:rsid w:val="000079D6"/>
    <w:pPr>
      <w:ind w:left="283" w:hanging="283"/>
    </w:pPr>
  </w:style>
  <w:style w:type="paragraph" w:customStyle="1" w:styleId="11">
    <w:name w:val="Без интервала1"/>
    <w:uiPriority w:val="99"/>
    <w:rsid w:val="000079D6"/>
    <w:rPr>
      <w:rFonts w:cs="Calibri"/>
      <w:sz w:val="22"/>
      <w:szCs w:val="22"/>
    </w:rPr>
  </w:style>
  <w:style w:type="paragraph" w:customStyle="1" w:styleId="22">
    <w:name w:val="Без интервала2"/>
    <w:uiPriority w:val="99"/>
    <w:rsid w:val="00B85487"/>
    <w:rPr>
      <w:rFonts w:eastAsia="Times New Roman" w:cs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4F3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F4F3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6F4D9F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F4D9F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5C71D9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CB7B07"/>
    <w:rPr>
      <w:rFonts w:ascii="Times New Roman" w:hAnsi="Times New Roman" w:cs="Times New Roman"/>
      <w:sz w:val="18"/>
      <w:szCs w:val="18"/>
    </w:rPr>
  </w:style>
  <w:style w:type="character" w:styleId="af0">
    <w:name w:val="Hyperlink"/>
    <w:uiPriority w:val="99"/>
    <w:semiHidden/>
    <w:unhideWhenUsed/>
    <w:rsid w:val="006A04F5"/>
    <w:rPr>
      <w:color w:val="0000FF"/>
      <w:u w:val="single"/>
    </w:rPr>
  </w:style>
  <w:style w:type="paragraph" w:customStyle="1" w:styleId="12">
    <w:name w:val="Абзац списка1"/>
    <w:basedOn w:val="a"/>
    <w:rsid w:val="007C3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B577-D281-4F70-B83B-711F597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Мамедова Руфина</cp:lastModifiedBy>
  <cp:revision>74</cp:revision>
  <cp:lastPrinted>2018-01-25T10:33:00Z</cp:lastPrinted>
  <dcterms:created xsi:type="dcterms:W3CDTF">2016-09-13T07:55:00Z</dcterms:created>
  <dcterms:modified xsi:type="dcterms:W3CDTF">2022-03-09T05:49:00Z</dcterms:modified>
</cp:coreProperties>
</file>